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2D9A33D6" w:rsidR="006851D2" w:rsidRDefault="00C23B7D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</w:t>
      </w:r>
    </w:p>
    <w:p w14:paraId="01A28DD3" w14:textId="7D31E1EB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6923F9">
        <w:rPr>
          <w:rFonts w:ascii="Times New Roman" w:hAnsi="Times New Roman" w:cs="Times New Roman"/>
          <w:sz w:val="24"/>
          <w:szCs w:val="24"/>
        </w:rPr>
        <w:t xml:space="preserve"> </w:t>
      </w:r>
      <w:r w:rsidR="000E6EC7">
        <w:rPr>
          <w:rFonts w:ascii="Times New Roman" w:hAnsi="Times New Roman" w:cs="Times New Roman"/>
          <w:sz w:val="24"/>
          <w:szCs w:val="24"/>
        </w:rPr>
        <w:t xml:space="preserve"> </w:t>
      </w:r>
      <w:r w:rsidR="00C23B7D" w:rsidRPr="00C23B7D">
        <w:rPr>
          <w:rFonts w:ascii="Times New Roman" w:hAnsi="Times New Roman" w:cs="Times New Roman"/>
          <w:sz w:val="24"/>
          <w:szCs w:val="24"/>
        </w:rPr>
        <w:t>Date entered by the user should be checked for whether it is a Valid Date or not.</w:t>
      </w:r>
    </w:p>
    <w:p w14:paraId="7F1339E1" w14:textId="36AECED9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631E5D20" w14:textId="1A72399E" w:rsidR="009216E4" w:rsidRDefault="009216E4" w:rsidP="00921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4E33E" wp14:editId="1FFB490C">
            <wp:extent cx="4941789" cy="76009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20" cy="76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C33B" w14:textId="60630585" w:rsidR="00C70C94" w:rsidRDefault="00C70C94" w:rsidP="009216E4">
      <w:pPr>
        <w:rPr>
          <w:rFonts w:ascii="Times New Roman" w:hAnsi="Times New Roman" w:cs="Times New Roman"/>
          <w:sz w:val="24"/>
          <w:szCs w:val="24"/>
        </w:rPr>
      </w:pPr>
    </w:p>
    <w:p w14:paraId="16E8C338" w14:textId="16A7F0B6" w:rsidR="00C70C94" w:rsidRDefault="00C70C94" w:rsidP="00C70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:</w:t>
      </w:r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2"/>
      </w:tblGrid>
      <w:tr w:rsidR="00C70C94" w14:paraId="5F680231" w14:textId="77777777" w:rsidTr="00D11902">
        <w:trPr>
          <w:trHeight w:val="961"/>
        </w:trPr>
        <w:tc>
          <w:tcPr>
            <w:tcW w:w="2501" w:type="dxa"/>
          </w:tcPr>
          <w:p w14:paraId="48FEEFDE" w14:textId="319EAEB4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01" w:type="dxa"/>
          </w:tcPr>
          <w:p w14:paraId="7744EE43" w14:textId="724A4AB5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502" w:type="dxa"/>
          </w:tcPr>
          <w:p w14:paraId="2A757FA5" w14:textId="77E1A3A2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502" w:type="dxa"/>
          </w:tcPr>
          <w:p w14:paraId="78AEA7CB" w14:textId="5239F0D7" w:rsidR="00C70C94" w:rsidRDefault="00C70C9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C70C94" w14:paraId="60DEDB45" w14:textId="77777777" w:rsidTr="00D11902">
        <w:trPr>
          <w:trHeight w:val="961"/>
        </w:trPr>
        <w:tc>
          <w:tcPr>
            <w:tcW w:w="2501" w:type="dxa"/>
          </w:tcPr>
          <w:p w14:paraId="519FBEEE" w14:textId="0C958D94" w:rsidR="00C70C94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46517">
              <w:rPr>
                <w:rFonts w:ascii="Times New Roman" w:hAnsi="Times New Roman" w:cs="Times New Roman"/>
                <w:sz w:val="24"/>
                <w:szCs w:val="24"/>
              </w:rPr>
              <w:t xml:space="preserve"> = “”</w:t>
            </w:r>
          </w:p>
        </w:tc>
        <w:tc>
          <w:tcPr>
            <w:tcW w:w="2501" w:type="dxa"/>
          </w:tcPr>
          <w:p w14:paraId="786C97A2" w14:textId="22791C00" w:rsidR="00C70C94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Please Enter Date</w:t>
            </w:r>
          </w:p>
        </w:tc>
        <w:tc>
          <w:tcPr>
            <w:tcW w:w="2502" w:type="dxa"/>
          </w:tcPr>
          <w:p w14:paraId="7902269F" w14:textId="7E71A092" w:rsidR="00C70C94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Please Enter Date</w:t>
            </w:r>
          </w:p>
        </w:tc>
        <w:tc>
          <w:tcPr>
            <w:tcW w:w="2502" w:type="dxa"/>
          </w:tcPr>
          <w:p w14:paraId="62909CDE" w14:textId="38D3B313" w:rsidR="00C70C94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46517" w14:paraId="3FBEFC81" w14:textId="77777777" w:rsidTr="00D11902">
        <w:trPr>
          <w:trHeight w:val="961"/>
        </w:trPr>
        <w:tc>
          <w:tcPr>
            <w:tcW w:w="2501" w:type="dxa"/>
          </w:tcPr>
          <w:p w14:paraId="30890E55" w14:textId="3191DF37" w:rsidR="00846517" w:rsidRP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46517">
              <w:rPr>
                <w:rFonts w:ascii="Times New Roman" w:hAnsi="Times New Roman" w:cs="Times New Roman"/>
                <w:sz w:val="24"/>
                <w:szCs w:val="24"/>
              </w:rPr>
              <w:t xml:space="preserve"> = “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54</w:t>
            </w:r>
            <w:r w:rsidR="008465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14F79B6A" w14:textId="7FCF0058" w:rsidR="00846517" w:rsidRP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7A11DE63" w14:textId="5836E741" w:rsidR="00846517" w:rsidRP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1A8D749A" w14:textId="668A6669" w:rsidR="00846517" w:rsidRDefault="00846517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46517" w14:paraId="0FB2D74D" w14:textId="77777777" w:rsidTr="00D11902">
        <w:trPr>
          <w:trHeight w:val="961"/>
        </w:trPr>
        <w:tc>
          <w:tcPr>
            <w:tcW w:w="2501" w:type="dxa"/>
          </w:tcPr>
          <w:p w14:paraId="4D49472D" w14:textId="32DE71DB" w:rsidR="000A1426" w:rsidRP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=”2020-10-13”</w:t>
            </w:r>
          </w:p>
        </w:tc>
        <w:tc>
          <w:tcPr>
            <w:tcW w:w="2501" w:type="dxa"/>
          </w:tcPr>
          <w:p w14:paraId="0F3C6789" w14:textId="596C0E53" w:rsid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1B5CB29C" w14:textId="3DBF5F2D" w:rsid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4E3CDB38" w14:textId="4EBA67DD" w:rsidR="00846517" w:rsidRDefault="009216E4" w:rsidP="00C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2EE60647" w14:textId="77777777" w:rsidTr="00D11902">
        <w:trPr>
          <w:trHeight w:val="961"/>
        </w:trPr>
        <w:tc>
          <w:tcPr>
            <w:tcW w:w="2501" w:type="dxa"/>
          </w:tcPr>
          <w:p w14:paraId="557EE7D1" w14:textId="5E550A77" w:rsidR="000A1426" w:rsidRDefault="009216E4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=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df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00900FE0" w14:textId="76A391E3" w:rsidR="000A1426" w:rsidRPr="000A1426" w:rsidRDefault="009216E4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31BDBAC6" w14:textId="64901449" w:rsidR="000A1426" w:rsidRPr="000A1426" w:rsidRDefault="009216E4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56B312D3" w14:textId="194F955A" w:rsidR="000A1426" w:rsidRDefault="009216E4" w:rsidP="000A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11902" w14:paraId="25272B2A" w14:textId="77777777" w:rsidTr="00D11902">
        <w:trPr>
          <w:trHeight w:val="961"/>
        </w:trPr>
        <w:tc>
          <w:tcPr>
            <w:tcW w:w="2501" w:type="dxa"/>
          </w:tcPr>
          <w:p w14:paraId="0CBFA0CF" w14:textId="1FD65F39" w:rsidR="00D11902" w:rsidRPr="00846517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dd-mm-</w:t>
            </w:r>
            <w:proofErr w:type="spellStart"/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2E88E317" w14:textId="39844D8F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547CC48B" w14:textId="23A0297D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6E4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518CE482" w14:textId="52645F46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A1426" w14:paraId="761DDF3A" w14:textId="77777777" w:rsidTr="00D11902">
        <w:trPr>
          <w:trHeight w:val="961"/>
        </w:trPr>
        <w:tc>
          <w:tcPr>
            <w:tcW w:w="2501" w:type="dxa"/>
          </w:tcPr>
          <w:p w14:paraId="7347ED28" w14:textId="78ED2B7F" w:rsidR="000A1426" w:rsidRDefault="00D11902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24-01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2962169D" w14:textId="1E573309" w:rsidR="000A1426" w:rsidRPr="000A1426" w:rsidRDefault="00D11902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Invalid Month Please Enter Valid Month</w:t>
            </w:r>
          </w:p>
        </w:tc>
        <w:tc>
          <w:tcPr>
            <w:tcW w:w="2502" w:type="dxa"/>
          </w:tcPr>
          <w:p w14:paraId="330A3AE9" w14:textId="7CA4117F" w:rsidR="000A1426" w:rsidRPr="000A1426" w:rsidRDefault="00D11902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Invalid Month Please Enter Valid Month</w:t>
            </w:r>
          </w:p>
        </w:tc>
        <w:tc>
          <w:tcPr>
            <w:tcW w:w="2502" w:type="dxa"/>
          </w:tcPr>
          <w:p w14:paraId="2A82C720" w14:textId="3C6BC98A" w:rsidR="000A1426" w:rsidRDefault="00D11902" w:rsidP="0013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11902" w14:paraId="092F19C9" w14:textId="77777777" w:rsidTr="00D11902">
        <w:trPr>
          <w:trHeight w:val="961"/>
        </w:trPr>
        <w:tc>
          <w:tcPr>
            <w:tcW w:w="2501" w:type="dxa"/>
          </w:tcPr>
          <w:p w14:paraId="60E40C4F" w14:textId="3ED92062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1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02-30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27B929E9" w14:textId="58225CE9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Invalid Date, Date Should be in 28</w:t>
            </w:r>
          </w:p>
        </w:tc>
        <w:tc>
          <w:tcPr>
            <w:tcW w:w="2502" w:type="dxa"/>
          </w:tcPr>
          <w:p w14:paraId="0589A91D" w14:textId="3FCB1A1C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02">
              <w:rPr>
                <w:rFonts w:ascii="Times New Roman" w:hAnsi="Times New Roman" w:cs="Times New Roman"/>
                <w:sz w:val="24"/>
                <w:szCs w:val="24"/>
              </w:rPr>
              <w:t>Invalid Date, Date Should be in 28</w:t>
            </w:r>
          </w:p>
        </w:tc>
        <w:tc>
          <w:tcPr>
            <w:tcW w:w="2502" w:type="dxa"/>
          </w:tcPr>
          <w:p w14:paraId="0D296C5E" w14:textId="7C74EAB3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11902" w14:paraId="40A06419" w14:textId="77777777" w:rsidTr="00D11902">
        <w:trPr>
          <w:trHeight w:val="961"/>
        </w:trPr>
        <w:tc>
          <w:tcPr>
            <w:tcW w:w="2501" w:type="dxa"/>
          </w:tcPr>
          <w:p w14:paraId="5065115C" w14:textId="413F85FF" w:rsidR="00D11902" w:rsidRDefault="00D11902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1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="00932A24" w:rsidRPr="00932A24">
              <w:rPr>
                <w:rFonts w:ascii="Times New Roman" w:hAnsi="Times New Roman" w:cs="Times New Roman"/>
                <w:sz w:val="24"/>
                <w:szCs w:val="24"/>
              </w:rPr>
              <w:t>02-29-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5057CFF6" w14:textId="5739BFF4" w:rsidR="00D11902" w:rsidRDefault="00932A24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24">
              <w:rPr>
                <w:rFonts w:ascii="Times New Roman" w:hAnsi="Times New Roman" w:cs="Times New Roman"/>
                <w:sz w:val="24"/>
                <w:szCs w:val="24"/>
              </w:rPr>
              <w:t>Invalid Date, Date Should be in 28</w:t>
            </w:r>
          </w:p>
        </w:tc>
        <w:tc>
          <w:tcPr>
            <w:tcW w:w="2502" w:type="dxa"/>
          </w:tcPr>
          <w:p w14:paraId="53D1EC87" w14:textId="61650459" w:rsidR="00D11902" w:rsidRDefault="00932A24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24">
              <w:rPr>
                <w:rFonts w:ascii="Times New Roman" w:hAnsi="Times New Roman" w:cs="Times New Roman"/>
                <w:sz w:val="24"/>
                <w:szCs w:val="24"/>
              </w:rPr>
              <w:t>Invalid Date, Date Should be in 28</w:t>
            </w:r>
          </w:p>
        </w:tc>
        <w:tc>
          <w:tcPr>
            <w:tcW w:w="2502" w:type="dxa"/>
          </w:tcPr>
          <w:p w14:paraId="376BE0EB" w14:textId="2670F1B6" w:rsidR="00D11902" w:rsidRDefault="00932A24" w:rsidP="00D1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B569E" w14:paraId="15E936B7" w14:textId="77777777" w:rsidTr="00D11902">
        <w:trPr>
          <w:trHeight w:val="961"/>
        </w:trPr>
        <w:tc>
          <w:tcPr>
            <w:tcW w:w="2501" w:type="dxa"/>
          </w:tcPr>
          <w:p w14:paraId="4351B702" w14:textId="2FA41C00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F1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11-31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30E68E16" w14:textId="4116747C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Invalid Date, Date Should be in 30</w:t>
            </w:r>
          </w:p>
        </w:tc>
        <w:tc>
          <w:tcPr>
            <w:tcW w:w="2502" w:type="dxa"/>
          </w:tcPr>
          <w:p w14:paraId="17E5AAFA" w14:textId="157F9882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Invalid Date, Date Should be in 30</w:t>
            </w:r>
          </w:p>
        </w:tc>
        <w:tc>
          <w:tcPr>
            <w:tcW w:w="2502" w:type="dxa"/>
          </w:tcPr>
          <w:p w14:paraId="60DCE926" w14:textId="5C8B2EC9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B569E" w14:paraId="2B4131AB" w14:textId="77777777" w:rsidTr="00D11902">
        <w:trPr>
          <w:trHeight w:val="961"/>
        </w:trPr>
        <w:tc>
          <w:tcPr>
            <w:tcW w:w="2501" w:type="dxa"/>
          </w:tcPr>
          <w:p w14:paraId="4E83639F" w14:textId="3AD6CDBD" w:rsidR="004B569E" w:rsidRPr="00D15CF1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08</w:t>
            </w: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2191BBE8" w14:textId="28E5F4F5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Invalid Date, Date Should be in 31</w:t>
            </w:r>
          </w:p>
        </w:tc>
        <w:tc>
          <w:tcPr>
            <w:tcW w:w="2502" w:type="dxa"/>
          </w:tcPr>
          <w:p w14:paraId="6EE27165" w14:textId="18F31620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Invalid Date, Date Should be in 31</w:t>
            </w:r>
          </w:p>
        </w:tc>
        <w:tc>
          <w:tcPr>
            <w:tcW w:w="2502" w:type="dxa"/>
          </w:tcPr>
          <w:p w14:paraId="00251FCA" w14:textId="628EB8D2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B569E" w14:paraId="3608FFD5" w14:textId="77777777" w:rsidTr="00D11902">
        <w:trPr>
          <w:trHeight w:val="961"/>
        </w:trPr>
        <w:tc>
          <w:tcPr>
            <w:tcW w:w="2501" w:type="dxa"/>
          </w:tcPr>
          <w:p w14:paraId="4D6CF539" w14:textId="028C6DC2" w:rsidR="004B569E" w:rsidRPr="00D15CF1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08*02*2020</w:t>
            </w: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680862C6" w14:textId="6FCFB421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24C22251" w14:textId="0E3E58D1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Invalid Date, Please Enter Valid date</w:t>
            </w:r>
          </w:p>
        </w:tc>
        <w:tc>
          <w:tcPr>
            <w:tcW w:w="2502" w:type="dxa"/>
          </w:tcPr>
          <w:p w14:paraId="46AB55D7" w14:textId="18554E65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B569E" w14:paraId="17D9FA38" w14:textId="77777777" w:rsidTr="00D11902">
        <w:trPr>
          <w:trHeight w:val="961"/>
        </w:trPr>
        <w:tc>
          <w:tcPr>
            <w:tcW w:w="2501" w:type="dxa"/>
          </w:tcPr>
          <w:p w14:paraId="331BC66B" w14:textId="2181B125" w:rsidR="004B569E" w:rsidRPr="00D15CF1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date=”</w:t>
            </w:r>
            <w:r>
              <w:t xml:space="preserve"> </w:t>
            </w:r>
            <w:r w:rsidRPr="004B569E">
              <w:rPr>
                <w:rFonts w:ascii="Times New Roman" w:hAnsi="Times New Roman" w:cs="Times New Roman"/>
                <w:sz w:val="24"/>
                <w:szCs w:val="24"/>
              </w:rPr>
              <w:t>01-05-2020</w:t>
            </w:r>
            <w:r w:rsidRPr="00BE64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01" w:type="dxa"/>
          </w:tcPr>
          <w:p w14:paraId="4B97B73C" w14:textId="731DF6C0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Valid Date</w:t>
            </w:r>
          </w:p>
        </w:tc>
        <w:tc>
          <w:tcPr>
            <w:tcW w:w="2502" w:type="dxa"/>
          </w:tcPr>
          <w:p w14:paraId="165D53C3" w14:textId="5F900E99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49">
              <w:rPr>
                <w:rFonts w:ascii="Times New Roman" w:hAnsi="Times New Roman" w:cs="Times New Roman"/>
                <w:sz w:val="24"/>
                <w:szCs w:val="24"/>
              </w:rPr>
              <w:t>Valid Date</w:t>
            </w:r>
          </w:p>
        </w:tc>
        <w:tc>
          <w:tcPr>
            <w:tcW w:w="2502" w:type="dxa"/>
          </w:tcPr>
          <w:p w14:paraId="156326F3" w14:textId="1BAD4712" w:rsidR="004B569E" w:rsidRDefault="004B569E" w:rsidP="004B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C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25C56D08" w14:textId="77777777" w:rsidR="00C70C94" w:rsidRPr="0021635F" w:rsidRDefault="00C70C94" w:rsidP="00E65F49">
      <w:pPr>
        <w:rPr>
          <w:rFonts w:ascii="Times New Roman" w:hAnsi="Times New Roman" w:cs="Times New Roman"/>
          <w:sz w:val="24"/>
          <w:szCs w:val="24"/>
        </w:rPr>
      </w:pPr>
    </w:p>
    <w:sectPr w:rsidR="00C70C94" w:rsidRPr="0021635F" w:rsidSect="009216E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D9A9" w14:textId="77777777" w:rsidR="00A223B7" w:rsidRDefault="00A223B7" w:rsidP="00F90305">
      <w:pPr>
        <w:spacing w:after="0" w:line="240" w:lineRule="auto"/>
      </w:pPr>
      <w:r>
        <w:separator/>
      </w:r>
    </w:p>
  </w:endnote>
  <w:endnote w:type="continuationSeparator" w:id="0">
    <w:p w14:paraId="73A08DA9" w14:textId="77777777" w:rsidR="00A223B7" w:rsidRDefault="00A223B7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0684" w14:textId="77777777" w:rsidR="00A223B7" w:rsidRDefault="00A223B7" w:rsidP="00F90305">
      <w:pPr>
        <w:spacing w:after="0" w:line="240" w:lineRule="auto"/>
      </w:pPr>
      <w:r>
        <w:separator/>
      </w:r>
    </w:p>
  </w:footnote>
  <w:footnote w:type="continuationSeparator" w:id="0">
    <w:p w14:paraId="5EAB0BE4" w14:textId="77777777" w:rsidR="00A223B7" w:rsidRDefault="00A223B7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53CC8"/>
    <w:rsid w:val="000A1426"/>
    <w:rsid w:val="000A70A8"/>
    <w:rsid w:val="000E6EC7"/>
    <w:rsid w:val="000F005F"/>
    <w:rsid w:val="000F2F64"/>
    <w:rsid w:val="00136839"/>
    <w:rsid w:val="00155FAC"/>
    <w:rsid w:val="00167858"/>
    <w:rsid w:val="001678AC"/>
    <w:rsid w:val="001C13EF"/>
    <w:rsid w:val="001E787E"/>
    <w:rsid w:val="0021635F"/>
    <w:rsid w:val="00224941"/>
    <w:rsid w:val="002F19E4"/>
    <w:rsid w:val="00312075"/>
    <w:rsid w:val="00313C54"/>
    <w:rsid w:val="00336B18"/>
    <w:rsid w:val="00341AA9"/>
    <w:rsid w:val="003A7F0A"/>
    <w:rsid w:val="003B4744"/>
    <w:rsid w:val="004802B4"/>
    <w:rsid w:val="00491AEB"/>
    <w:rsid w:val="004B569E"/>
    <w:rsid w:val="004C1069"/>
    <w:rsid w:val="004E7118"/>
    <w:rsid w:val="00503E14"/>
    <w:rsid w:val="0057175F"/>
    <w:rsid w:val="005726DB"/>
    <w:rsid w:val="00575E3F"/>
    <w:rsid w:val="00580666"/>
    <w:rsid w:val="005E2B37"/>
    <w:rsid w:val="006668A6"/>
    <w:rsid w:val="006851D2"/>
    <w:rsid w:val="006923F9"/>
    <w:rsid w:val="006E511E"/>
    <w:rsid w:val="00714FA7"/>
    <w:rsid w:val="00742181"/>
    <w:rsid w:val="007C68BF"/>
    <w:rsid w:val="008011A7"/>
    <w:rsid w:val="00846517"/>
    <w:rsid w:val="008841D5"/>
    <w:rsid w:val="008A0022"/>
    <w:rsid w:val="009216E4"/>
    <w:rsid w:val="009315F9"/>
    <w:rsid w:val="00932A24"/>
    <w:rsid w:val="0099157F"/>
    <w:rsid w:val="009A2102"/>
    <w:rsid w:val="009F323D"/>
    <w:rsid w:val="00A223B7"/>
    <w:rsid w:val="00A75D23"/>
    <w:rsid w:val="00A761E3"/>
    <w:rsid w:val="00A835CA"/>
    <w:rsid w:val="00AA7563"/>
    <w:rsid w:val="00AF39B4"/>
    <w:rsid w:val="00B23983"/>
    <w:rsid w:val="00B35332"/>
    <w:rsid w:val="00B4102F"/>
    <w:rsid w:val="00B45574"/>
    <w:rsid w:val="00C23B7D"/>
    <w:rsid w:val="00C257B9"/>
    <w:rsid w:val="00C34A60"/>
    <w:rsid w:val="00C44255"/>
    <w:rsid w:val="00C70C94"/>
    <w:rsid w:val="00C732F9"/>
    <w:rsid w:val="00C77238"/>
    <w:rsid w:val="00CA3EB5"/>
    <w:rsid w:val="00D11902"/>
    <w:rsid w:val="00D96649"/>
    <w:rsid w:val="00E1336A"/>
    <w:rsid w:val="00E37B38"/>
    <w:rsid w:val="00E61E11"/>
    <w:rsid w:val="00E65F49"/>
    <w:rsid w:val="00EE0FD7"/>
    <w:rsid w:val="00EE555F"/>
    <w:rsid w:val="00F626A2"/>
    <w:rsid w:val="00F83106"/>
    <w:rsid w:val="00F8580E"/>
    <w:rsid w:val="00F90305"/>
    <w:rsid w:val="00F91C07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docId w15:val="{E6C65FF8-0015-422E-8B14-80A3E03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20</cp:revision>
  <dcterms:created xsi:type="dcterms:W3CDTF">2022-03-08T07:45:00Z</dcterms:created>
  <dcterms:modified xsi:type="dcterms:W3CDTF">2022-03-09T13:56:00Z</dcterms:modified>
</cp:coreProperties>
</file>